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D2DB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07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87399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C6343"/>
    <w:rsid w:val="00CD2D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4CC4-CD23-4D83-B493-2A0B1FED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2</cp:revision>
  <dcterms:created xsi:type="dcterms:W3CDTF">2019-09-18T06:01:00Z</dcterms:created>
  <dcterms:modified xsi:type="dcterms:W3CDTF">2019-09-18T06:01:00Z</dcterms:modified>
</cp:coreProperties>
</file>